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945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2861"/>
        <w:gridCol w:w="1105"/>
        <w:gridCol w:w="4848"/>
      </w:tblGrid>
      <w:tr w:rsidR="00C30337" w:rsidRPr="00704A80" w14:paraId="00E19B40" w14:textId="77777777" w:rsidTr="00A013D1">
        <w:trPr>
          <w:cantSplit/>
          <w:trHeight w:val="1438"/>
        </w:trPr>
        <w:tc>
          <w:tcPr>
            <w:tcW w:w="8814" w:type="dxa"/>
            <w:gridSpan w:val="3"/>
          </w:tcPr>
          <w:p w14:paraId="2314CFA1" w14:textId="27339AEA" w:rsidR="005F7C53" w:rsidRDefault="00C30337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8"/>
              </w:rPr>
            </w:pPr>
            <w:r w:rsidRPr="00704A80">
              <w:rPr>
                <w:sz w:val="15"/>
                <w:szCs w:val="18"/>
              </w:rPr>
              <w:t>Undertake a complete assessment of the veteran’s clinical conditions and determine the appropriate treatment for all clinical conditions including any adjunct therapies (e.g. strapping, orthoses).</w:t>
            </w:r>
            <w:r w:rsidRPr="00704A80">
              <w:rPr>
                <w:sz w:val="15"/>
                <w:szCs w:val="18"/>
              </w:rPr>
              <w:br/>
              <w:t>Examples of (but not limited to)</w:t>
            </w:r>
            <w:r w:rsidR="002F2677">
              <w:rPr>
                <w:sz w:val="15"/>
                <w:szCs w:val="18"/>
              </w:rPr>
              <w:t xml:space="preserve"> </w:t>
            </w:r>
            <w:r w:rsidRPr="00704A80">
              <w:rPr>
                <w:sz w:val="15"/>
                <w:szCs w:val="18"/>
              </w:rPr>
              <w:t xml:space="preserve">conditions for which MGF should </w:t>
            </w:r>
            <w:r w:rsidRPr="00BA7CC0">
              <w:rPr>
                <w:sz w:val="15"/>
                <w:szCs w:val="18"/>
                <w:u w:val="single"/>
              </w:rPr>
              <w:t>not be</w:t>
            </w:r>
            <w:r w:rsidRPr="00704A80">
              <w:rPr>
                <w:sz w:val="15"/>
                <w:szCs w:val="18"/>
              </w:rPr>
              <w:t xml:space="preserve"> prescribed as a condition on its own:</w:t>
            </w:r>
            <w:r w:rsidR="00032323">
              <w:rPr>
                <w:sz w:val="15"/>
                <w:szCs w:val="18"/>
              </w:rPr>
              <w:t xml:space="preserve"> </w:t>
            </w:r>
          </w:p>
          <w:p w14:paraId="1C32AB26" w14:textId="77777777" w:rsidR="00DB6235" w:rsidRDefault="00DB6235" w:rsidP="00A013D1">
            <w:pPr>
              <w:pStyle w:val="ListParagraph"/>
              <w:ind w:left="360"/>
              <w:rPr>
                <w:sz w:val="15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558"/>
              <w:gridCol w:w="2400"/>
              <w:gridCol w:w="3406"/>
            </w:tblGrid>
            <w:tr w:rsidR="005F7C53" w14:paraId="6126EE38" w14:textId="77777777" w:rsidTr="00DB6235">
              <w:tc>
                <w:tcPr>
                  <w:tcW w:w="2558" w:type="dxa"/>
                </w:tcPr>
                <w:p w14:paraId="2811D4C6" w14:textId="5D568E35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8"/>
                    </w:rPr>
                    <w:t>Pl</w:t>
                  </w:r>
                  <w:r w:rsidRPr="00E92F53">
                    <w:rPr>
                      <w:b/>
                      <w:sz w:val="15"/>
                      <w:szCs w:val="18"/>
                    </w:rPr>
                    <w:t>antar</w:t>
                  </w:r>
                  <w:r w:rsidRPr="00704A80">
                    <w:rPr>
                      <w:sz w:val="15"/>
                      <w:szCs w:val="18"/>
                    </w:rPr>
                    <w:t xml:space="preserve"> fasciitis                                </w:t>
                  </w:r>
                  <w:r w:rsidRPr="00704A80">
                    <w:rPr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400" w:type="dxa"/>
                </w:tcPr>
                <w:p w14:paraId="4F1C8533" w14:textId="75773113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5"/>
                    </w:rPr>
                    <w:t xml:space="preserve">Osteoarthritis of the knee     </w:t>
                  </w:r>
                  <w:r w:rsidRPr="00704A80">
                    <w:rPr>
                      <w:sz w:val="15"/>
                      <w:szCs w:val="18"/>
                    </w:rPr>
                    <w:t xml:space="preserve">       </w:t>
                  </w:r>
                  <w:r w:rsidRPr="00704A80">
                    <w:rPr>
                      <w:sz w:val="15"/>
                      <w:szCs w:val="15"/>
                    </w:rPr>
                    <w:t xml:space="preserve">                      </w:t>
                  </w:r>
                </w:p>
              </w:tc>
              <w:tc>
                <w:tcPr>
                  <w:tcW w:w="3406" w:type="dxa"/>
                </w:tcPr>
                <w:p w14:paraId="142EC421" w14:textId="00C50328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5"/>
                    </w:rPr>
                    <w:t>Onychogryphosis/Onychauxis</w:t>
                  </w:r>
                </w:p>
              </w:tc>
            </w:tr>
            <w:tr w:rsidR="005F7C53" w14:paraId="50F3C310" w14:textId="77777777" w:rsidTr="00DB6235">
              <w:tc>
                <w:tcPr>
                  <w:tcW w:w="2558" w:type="dxa"/>
                </w:tcPr>
                <w:p w14:paraId="2D8DB815" w14:textId="1AF47894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8"/>
                    </w:rPr>
                    <w:t xml:space="preserve">Heel spurs                                     </w:t>
                  </w:r>
                  <w:r w:rsidRPr="00704A80">
                    <w:rPr>
                      <w:sz w:val="15"/>
                      <w:szCs w:val="15"/>
                    </w:rPr>
                    <w:t xml:space="preserve">    </w:t>
                  </w:r>
                </w:p>
              </w:tc>
              <w:tc>
                <w:tcPr>
                  <w:tcW w:w="2400" w:type="dxa"/>
                </w:tcPr>
                <w:p w14:paraId="30DBBA06" w14:textId="71F8B6BC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5"/>
                    </w:rPr>
                    <w:t xml:space="preserve">Osteoarthritis of the hip                                     </w:t>
                  </w:r>
                </w:p>
              </w:tc>
              <w:tc>
                <w:tcPr>
                  <w:tcW w:w="3406" w:type="dxa"/>
                </w:tcPr>
                <w:p w14:paraId="787C3B16" w14:textId="62A872C9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5"/>
                    </w:rPr>
                    <w:t>Where the foot is congenitally</w:t>
                  </w:r>
                  <w:r>
                    <w:rPr>
                      <w:sz w:val="15"/>
                      <w:szCs w:val="15"/>
                    </w:rPr>
                    <w:t xml:space="preserve"> wide or narrow but not complicated by a clinical conditions</w:t>
                  </w:r>
                </w:p>
              </w:tc>
            </w:tr>
            <w:tr w:rsidR="005F7C53" w14:paraId="2ED99644" w14:textId="77777777" w:rsidTr="00DB6235">
              <w:tc>
                <w:tcPr>
                  <w:tcW w:w="2558" w:type="dxa"/>
                </w:tcPr>
                <w:p w14:paraId="328F1142" w14:textId="3F1B06D0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8"/>
                    </w:rPr>
                    <w:t xml:space="preserve">Ingrown toenails                             </w:t>
                  </w:r>
                  <w:r w:rsidRPr="00704A80">
                    <w:rPr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400" w:type="dxa"/>
                </w:tcPr>
                <w:p w14:paraId="608AEC85" w14:textId="77777777" w:rsidR="00E92F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5"/>
                    </w:rPr>
                  </w:pPr>
                  <w:r w:rsidRPr="00704A80">
                    <w:rPr>
                      <w:sz w:val="15"/>
                      <w:szCs w:val="15"/>
                    </w:rPr>
                    <w:t>Osteoarthritis of the midfoot</w:t>
                  </w:r>
                  <w:r>
                    <w:rPr>
                      <w:sz w:val="15"/>
                      <w:szCs w:val="15"/>
                    </w:rPr>
                    <w:t xml:space="preserve">  </w:t>
                  </w:r>
                </w:p>
                <w:p w14:paraId="3595DFA7" w14:textId="4CA0A1C0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>
                    <w:rPr>
                      <w:sz w:val="15"/>
                      <w:szCs w:val="15"/>
                    </w:rPr>
                    <w:t>(unless this has resulted in a deformity)</w:t>
                  </w:r>
                </w:p>
              </w:tc>
              <w:tc>
                <w:tcPr>
                  <w:tcW w:w="3406" w:type="dxa"/>
                </w:tcPr>
                <w:p w14:paraId="51B1D8DE" w14:textId="37B8E2B6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8"/>
                    </w:rPr>
                    <w:t>Keratomas</w:t>
                  </w:r>
                  <w:r w:rsidRPr="00704A80">
                    <w:rPr>
                      <w:sz w:val="15"/>
                      <w:szCs w:val="15"/>
                    </w:rPr>
                    <w:t xml:space="preserve">      </w:t>
                  </w:r>
                </w:p>
              </w:tc>
            </w:tr>
            <w:tr w:rsidR="005F7C53" w14:paraId="1DC7AF63" w14:textId="77777777" w:rsidTr="00A013D1">
              <w:trPr>
                <w:trHeight w:val="862"/>
              </w:trPr>
              <w:tc>
                <w:tcPr>
                  <w:tcW w:w="2558" w:type="dxa"/>
                </w:tcPr>
                <w:p w14:paraId="6C666B78" w14:textId="783AD1F4" w:rsidR="005F7C53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704A80">
                    <w:rPr>
                      <w:sz w:val="15"/>
                      <w:szCs w:val="15"/>
                    </w:rPr>
                    <w:t>Splay feet (unless severe)</w:t>
                  </w:r>
                  <w:r w:rsidRPr="00704A80">
                    <w:rPr>
                      <w:sz w:val="15"/>
                      <w:szCs w:val="18"/>
                    </w:rPr>
                    <w:t xml:space="preserve">      </w:t>
                  </w:r>
                  <w:r w:rsidRPr="00704A80">
                    <w:rPr>
                      <w:sz w:val="15"/>
                      <w:szCs w:val="15"/>
                    </w:rPr>
                    <w:t xml:space="preserve">       </w:t>
                  </w:r>
                  <w:r w:rsidRPr="00704A80">
                    <w:rPr>
                      <w:sz w:val="15"/>
                      <w:szCs w:val="18"/>
                    </w:rPr>
                    <w:t xml:space="preserve"> 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14:paraId="3035C059" w14:textId="6CF9C0FD" w:rsidR="005F7C53" w:rsidRDefault="0003232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>
                    <w:rPr>
                      <w:sz w:val="15"/>
                      <w:szCs w:val="18"/>
                    </w:rPr>
                    <w:t>Atrophy of plantar fibro-fatty padding</w:t>
                  </w:r>
                </w:p>
              </w:tc>
              <w:tc>
                <w:tcPr>
                  <w:tcW w:w="3406" w:type="dxa"/>
                  <w:shd w:val="clear" w:color="auto" w:fill="auto"/>
                </w:tcPr>
                <w:p w14:paraId="1920E396" w14:textId="746A6B08" w:rsidR="005F7C53" w:rsidRPr="00A013D1" w:rsidRDefault="00E92F53" w:rsidP="00A75EA6">
                  <w:pPr>
                    <w:pStyle w:val="ListParagraph"/>
                    <w:framePr w:hSpace="180" w:wrap="around" w:hAnchor="margin" w:y="-945"/>
                    <w:ind w:left="0"/>
                    <w:rPr>
                      <w:sz w:val="15"/>
                      <w:szCs w:val="18"/>
                    </w:rPr>
                  </w:pPr>
                  <w:r w:rsidRPr="00A013D1">
                    <w:rPr>
                      <w:sz w:val="15"/>
                      <w:szCs w:val="18"/>
                    </w:rPr>
                    <w:t xml:space="preserve">Veterans with diabetes who </w:t>
                  </w:r>
                  <w:r w:rsidR="00864DEE" w:rsidRPr="00A013D1">
                    <w:rPr>
                      <w:sz w:val="15"/>
                      <w:szCs w:val="18"/>
                    </w:rPr>
                    <w:t>are</w:t>
                  </w:r>
                  <w:r w:rsidRPr="00A013D1">
                    <w:rPr>
                      <w:sz w:val="15"/>
                      <w:szCs w:val="18"/>
                    </w:rPr>
                    <w:t xml:space="preserve"> at a low risk of foot ulceration</w:t>
                  </w:r>
                  <w:r w:rsidR="00DB6235" w:rsidRPr="00A013D1">
                    <w:rPr>
                      <w:sz w:val="15"/>
                      <w:szCs w:val="18"/>
                    </w:rPr>
                    <w:t xml:space="preserve"> i.e. </w:t>
                  </w:r>
                  <w:r w:rsidRPr="00A013D1">
                    <w:rPr>
                      <w:sz w:val="15"/>
                      <w:szCs w:val="18"/>
                    </w:rPr>
                    <w:t>no identifiable risk factors on foot screening such as peripheral neuropathy,</w:t>
                  </w:r>
                  <w:r w:rsidR="00032323" w:rsidRPr="00A013D1">
                    <w:rPr>
                      <w:sz w:val="15"/>
                      <w:szCs w:val="18"/>
                    </w:rPr>
                    <w:t xml:space="preserve"> p</w:t>
                  </w:r>
                  <w:r w:rsidRPr="00A013D1">
                    <w:rPr>
                      <w:sz w:val="15"/>
                      <w:szCs w:val="18"/>
                    </w:rPr>
                    <w:t>eripheral artery disease, foot</w:t>
                  </w:r>
                  <w:r w:rsidR="00DB6235" w:rsidRPr="00A013D1">
                    <w:rPr>
                      <w:sz w:val="15"/>
                      <w:szCs w:val="18"/>
                    </w:rPr>
                    <w:t xml:space="preserve"> deformity, previous foot ulcer</w:t>
                  </w:r>
                  <w:r w:rsidRPr="00A013D1">
                    <w:rPr>
                      <w:sz w:val="15"/>
                      <w:szCs w:val="18"/>
                    </w:rPr>
                    <w:t>.</w:t>
                  </w:r>
                </w:p>
              </w:tc>
            </w:tr>
          </w:tbl>
          <w:p w14:paraId="0AF1FF73" w14:textId="04ACED2B" w:rsidR="00C30337" w:rsidRPr="00142C07" w:rsidRDefault="00C30337" w:rsidP="00A013D1">
            <w:pPr>
              <w:pStyle w:val="ListParagraph"/>
              <w:ind w:left="360"/>
              <w:rPr>
                <w:sz w:val="15"/>
                <w:szCs w:val="18"/>
              </w:rPr>
            </w:pPr>
            <w:r w:rsidRPr="00704A80">
              <w:rPr>
                <w:sz w:val="15"/>
                <w:szCs w:val="18"/>
              </w:rPr>
              <w:br/>
            </w:r>
          </w:p>
        </w:tc>
      </w:tr>
      <w:tr w:rsidR="00C30337" w:rsidRPr="00704A80" w14:paraId="38119D42" w14:textId="77777777" w:rsidTr="00A013D1">
        <w:trPr>
          <w:trHeight w:val="967"/>
        </w:trPr>
        <w:tc>
          <w:tcPr>
            <w:tcW w:w="2861" w:type="dxa"/>
          </w:tcPr>
          <w:p w14:paraId="6A0D89C4" w14:textId="364C25FF" w:rsidR="00184027" w:rsidRPr="00704A80" w:rsidRDefault="0063544D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8"/>
              </w:rPr>
            </w:pPr>
            <w:r w:rsidRPr="00704A80">
              <w:rPr>
                <w:sz w:val="15"/>
                <w:szCs w:val="15"/>
              </w:rPr>
              <w:t>Assess the suitability of the veteran’s own footwear (either ‘stock’ or MGF).</w:t>
            </w:r>
            <w:r w:rsidRPr="00704A80">
              <w:rPr>
                <w:sz w:val="15"/>
                <w:szCs w:val="15"/>
              </w:rPr>
              <w:br/>
              <w:t>Is the existing footwear suitable for the clinical condition?</w:t>
            </w:r>
          </w:p>
        </w:tc>
        <w:tc>
          <w:tcPr>
            <w:tcW w:w="1105" w:type="dxa"/>
          </w:tcPr>
          <w:p w14:paraId="49F7DF6D" w14:textId="4E8EB7D9" w:rsidR="00C30337" w:rsidRPr="00704A80" w:rsidRDefault="0063544D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>No</w:t>
            </w:r>
          </w:p>
          <w:p w14:paraId="542FE18A" w14:textId="7F718DDC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C3A6A" wp14:editId="36FEC57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8260</wp:posOffset>
                      </wp:positionV>
                      <wp:extent cx="139065" cy="421005"/>
                      <wp:effectExtent l="19050" t="0" r="32385" b="36195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21005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454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17.05pt;margin-top:3.8pt;width:10.9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" adj="18033" fillcolor="black [3200]" strokecolor="black [1600]" strokeweight=".25pt"/>
                  </w:pict>
                </mc:Fallback>
              </mc:AlternateContent>
            </w:r>
          </w:p>
          <w:p w14:paraId="246B01CB" w14:textId="0BB673F9" w:rsidR="0086022E" w:rsidRPr="00704A80" w:rsidRDefault="0086022E" w:rsidP="00A013D1">
            <w:pPr>
              <w:jc w:val="center"/>
              <w:rPr>
                <w:sz w:val="26"/>
                <w:szCs w:val="32"/>
              </w:rPr>
            </w:pPr>
          </w:p>
        </w:tc>
        <w:tc>
          <w:tcPr>
            <w:tcW w:w="4848" w:type="dxa"/>
          </w:tcPr>
          <w:p w14:paraId="1CBD0904" w14:textId="79B87882" w:rsidR="00AA534E" w:rsidRPr="00704A80" w:rsidRDefault="00704A80" w:rsidP="00A013D1">
            <w:pPr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F7D3D9" wp14:editId="06697355">
                      <wp:simplePos x="0" y="0"/>
                      <wp:positionH relativeFrom="column">
                        <wp:posOffset>178181</wp:posOffset>
                      </wp:positionH>
                      <wp:positionV relativeFrom="paragraph">
                        <wp:posOffset>74295</wp:posOffset>
                      </wp:positionV>
                      <wp:extent cx="222637" cy="169987"/>
                      <wp:effectExtent l="0" t="19050" r="44450" b="4000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169987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7D3A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14.05pt;margin-top:5.85pt;width:17.5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" adj="13354" fillcolor="black [3200]" strokecolor="black [1600]" strokeweight="1pt"/>
                  </w:pict>
                </mc:Fallback>
              </mc:AlternateContent>
            </w:r>
          </w:p>
          <w:p w14:paraId="0E8D8730" w14:textId="631167C3" w:rsidR="00AF7590" w:rsidRPr="00704A80" w:rsidRDefault="00184027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Yes </w:t>
            </w:r>
            <w:r w:rsidR="00AA534E" w:rsidRPr="00704A80">
              <w:rPr>
                <w:sz w:val="15"/>
                <w:szCs w:val="15"/>
              </w:rPr>
              <w:t xml:space="preserve"> </w:t>
            </w:r>
            <w:r w:rsidR="00AA534E" w:rsidRPr="00704A80">
              <w:rPr>
                <w:sz w:val="18"/>
                <w:szCs w:val="18"/>
              </w:rPr>
              <w:t xml:space="preserve"> </w:t>
            </w:r>
            <w:r w:rsidR="0013657D" w:rsidRPr="00704A80">
              <w:rPr>
                <w:sz w:val="18"/>
                <w:szCs w:val="18"/>
              </w:rPr>
              <w:t xml:space="preserve">         </w:t>
            </w:r>
            <w:r w:rsidR="0013657D" w:rsidRPr="00704A80">
              <w:rPr>
                <w:b/>
                <w:sz w:val="15"/>
                <w:szCs w:val="18"/>
              </w:rPr>
              <w:t>Do not p</w:t>
            </w:r>
            <w:r w:rsidR="0013657D" w:rsidRPr="00704A80">
              <w:rPr>
                <w:b/>
                <w:sz w:val="15"/>
                <w:szCs w:val="15"/>
              </w:rPr>
              <w:t>rescribe MGF</w:t>
            </w:r>
            <w:r w:rsidR="0013657D" w:rsidRPr="00704A80">
              <w:rPr>
                <w:b/>
                <w:sz w:val="15"/>
                <w:szCs w:val="15"/>
              </w:rPr>
              <w:br/>
              <w:t xml:space="preserve">                    </w:t>
            </w:r>
            <w:r w:rsidR="0013657D" w:rsidRPr="00704A80">
              <w:rPr>
                <w:sz w:val="15"/>
                <w:szCs w:val="15"/>
              </w:rPr>
              <w:t>MGF cannot</w:t>
            </w:r>
            <w:r w:rsidR="00AF7590" w:rsidRPr="00704A80">
              <w:rPr>
                <w:sz w:val="15"/>
                <w:szCs w:val="15"/>
              </w:rPr>
              <w:t xml:space="preserve"> be prescribed if the veteran’s own   </w:t>
            </w:r>
          </w:p>
          <w:p w14:paraId="5977993E" w14:textId="77777777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                    footwear is suitable even if a condition exists where </w:t>
            </w:r>
          </w:p>
          <w:p w14:paraId="0AB6DD22" w14:textId="6D154560" w:rsidR="00C30337" w:rsidRPr="00704A80" w:rsidRDefault="00AF7590" w:rsidP="00A013D1">
            <w:pPr>
              <w:rPr>
                <w:sz w:val="18"/>
                <w:szCs w:val="18"/>
              </w:rPr>
            </w:pPr>
            <w:r w:rsidRPr="00704A80">
              <w:rPr>
                <w:sz w:val="15"/>
                <w:szCs w:val="15"/>
              </w:rPr>
              <w:t xml:space="preserve">                    MGF may be prescribed.</w:t>
            </w:r>
          </w:p>
          <w:p w14:paraId="383082AB" w14:textId="56B0CE55" w:rsidR="00AA534E" w:rsidRPr="00704A80" w:rsidRDefault="00AA534E" w:rsidP="00A013D1">
            <w:pPr>
              <w:rPr>
                <w:sz w:val="15"/>
                <w:szCs w:val="18"/>
              </w:rPr>
            </w:pPr>
          </w:p>
        </w:tc>
      </w:tr>
      <w:tr w:rsidR="00AA534E" w:rsidRPr="00704A80" w14:paraId="37914BCE" w14:textId="77777777" w:rsidTr="00A013D1">
        <w:trPr>
          <w:trHeight w:val="1388"/>
        </w:trPr>
        <w:tc>
          <w:tcPr>
            <w:tcW w:w="2861" w:type="dxa"/>
          </w:tcPr>
          <w:p w14:paraId="16CABD3A" w14:textId="1CBF4D11" w:rsidR="00AA534E" w:rsidRPr="00704A80" w:rsidRDefault="00AA534E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8"/>
              </w:rPr>
            </w:pPr>
            <w:r w:rsidRPr="00704A80">
              <w:rPr>
                <w:sz w:val="15"/>
                <w:szCs w:val="15"/>
              </w:rPr>
              <w:t>Is more appropriate ‘stock’ footwear available (advise the veteran on alternative footwear available before considering MGF?)</w:t>
            </w:r>
          </w:p>
        </w:tc>
        <w:tc>
          <w:tcPr>
            <w:tcW w:w="1105" w:type="dxa"/>
          </w:tcPr>
          <w:p w14:paraId="1605D16F" w14:textId="78F19B48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>No</w:t>
            </w:r>
          </w:p>
          <w:p w14:paraId="78405441" w14:textId="42AF4AE2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ED4603" wp14:editId="67A3B96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8260</wp:posOffset>
                      </wp:positionV>
                      <wp:extent cx="139065" cy="421005"/>
                      <wp:effectExtent l="19050" t="0" r="32385" b="36195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21005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FA1BD" id="Down Arrow 7" o:spid="_x0000_s1026" type="#_x0000_t67" style="position:absolute;margin-left:17.05pt;margin-top:3.8pt;width:10.95pt;height:3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" adj="18033" fillcolor="black [3200]" strokecolor="black [1600]" strokeweight=".25pt"/>
                  </w:pict>
                </mc:Fallback>
              </mc:AlternateContent>
            </w:r>
          </w:p>
          <w:p w14:paraId="7ACA2226" w14:textId="1F79DE8D" w:rsidR="00AA534E" w:rsidRPr="00704A80" w:rsidRDefault="00AA534E" w:rsidP="00A013D1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4848" w:type="dxa"/>
          </w:tcPr>
          <w:p w14:paraId="14696BA9" w14:textId="2F3BBF56" w:rsidR="00AA534E" w:rsidRPr="00704A80" w:rsidRDefault="00704A80" w:rsidP="00A013D1">
            <w:pPr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4A71D2" wp14:editId="75565AAE">
                      <wp:simplePos x="0" y="0"/>
                      <wp:positionH relativeFrom="column">
                        <wp:posOffset>178181</wp:posOffset>
                      </wp:positionH>
                      <wp:positionV relativeFrom="paragraph">
                        <wp:posOffset>86487</wp:posOffset>
                      </wp:positionV>
                      <wp:extent cx="222637" cy="169987"/>
                      <wp:effectExtent l="0" t="19050" r="44450" b="4000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169987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1C8C1" id="Right Arrow 12" o:spid="_x0000_s1026" type="#_x0000_t13" style="position:absolute;margin-left:14.05pt;margin-top:6.8pt;width:17.55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" adj="13354" fillcolor="black [3200]" strokecolor="black [1600]" strokeweight="1pt"/>
                  </w:pict>
                </mc:Fallback>
              </mc:AlternateContent>
            </w:r>
          </w:p>
          <w:p w14:paraId="2B53E379" w14:textId="11100926" w:rsidR="00AA534E" w:rsidRPr="00704A80" w:rsidRDefault="00AA534E" w:rsidP="00A013D1">
            <w:pPr>
              <w:rPr>
                <w:b/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Yes  </w:t>
            </w:r>
            <w:r w:rsidRPr="00704A80">
              <w:rPr>
                <w:sz w:val="18"/>
                <w:szCs w:val="18"/>
              </w:rPr>
              <w:t xml:space="preserve"> </w:t>
            </w:r>
            <w:r w:rsidR="0013657D" w:rsidRPr="00704A80">
              <w:rPr>
                <w:sz w:val="18"/>
                <w:szCs w:val="18"/>
              </w:rPr>
              <w:t xml:space="preserve">         </w:t>
            </w:r>
            <w:r w:rsidR="0013657D" w:rsidRPr="00704A80">
              <w:rPr>
                <w:b/>
                <w:sz w:val="15"/>
                <w:szCs w:val="18"/>
              </w:rPr>
              <w:t>Do not p</w:t>
            </w:r>
            <w:r w:rsidR="0013657D" w:rsidRPr="00704A80">
              <w:rPr>
                <w:b/>
                <w:sz w:val="15"/>
                <w:szCs w:val="15"/>
              </w:rPr>
              <w:t>rescribe MGF</w:t>
            </w:r>
          </w:p>
          <w:p w14:paraId="2E304DF5" w14:textId="3456052D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b/>
                <w:sz w:val="15"/>
                <w:szCs w:val="15"/>
              </w:rPr>
              <w:t xml:space="preserve">                    </w:t>
            </w:r>
            <w:r w:rsidRPr="00704A80">
              <w:rPr>
                <w:sz w:val="15"/>
                <w:szCs w:val="15"/>
              </w:rPr>
              <w:t xml:space="preserve">MGF cannot be prescribed when there is a </w:t>
            </w:r>
          </w:p>
          <w:p w14:paraId="7AB91B2F" w14:textId="14254514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                    significant need for well fitting, suitable footwear </w:t>
            </w:r>
          </w:p>
          <w:p w14:paraId="35665646" w14:textId="4D5FC184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                    obtainable from non-specialist shoe stores, but the</w:t>
            </w:r>
          </w:p>
          <w:p w14:paraId="282F7769" w14:textId="77777777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                    veteran is unwilling or unable to purchase the</w:t>
            </w:r>
          </w:p>
          <w:p w14:paraId="1A5103DE" w14:textId="722692AE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                    footwear.</w:t>
            </w:r>
          </w:p>
          <w:p w14:paraId="378D01F8" w14:textId="77777777" w:rsidR="00AA534E" w:rsidRPr="00704A80" w:rsidRDefault="00AA534E" w:rsidP="00A013D1">
            <w:pPr>
              <w:rPr>
                <w:sz w:val="15"/>
                <w:szCs w:val="18"/>
              </w:rPr>
            </w:pPr>
          </w:p>
        </w:tc>
      </w:tr>
      <w:tr w:rsidR="00AA534E" w:rsidRPr="00704A80" w14:paraId="2C375CC4" w14:textId="77777777" w:rsidTr="00A013D1">
        <w:trPr>
          <w:trHeight w:val="953"/>
        </w:trPr>
        <w:tc>
          <w:tcPr>
            <w:tcW w:w="2861" w:type="dxa"/>
          </w:tcPr>
          <w:p w14:paraId="5C15E6F7" w14:textId="15BC196A" w:rsidR="00AA534E" w:rsidRPr="00704A80" w:rsidRDefault="00AA534E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8"/>
              </w:rPr>
            </w:pPr>
            <w:r w:rsidRPr="00704A80">
              <w:rPr>
                <w:sz w:val="15"/>
                <w:szCs w:val="15"/>
              </w:rPr>
              <w:t>Can the clinical need be met by corrective orthoses without the additio</w:t>
            </w:r>
            <w:r w:rsidR="00422544">
              <w:rPr>
                <w:sz w:val="15"/>
                <w:szCs w:val="15"/>
              </w:rPr>
              <w:t>n</w:t>
            </w:r>
            <w:r w:rsidRPr="00704A80">
              <w:rPr>
                <w:sz w:val="15"/>
                <w:szCs w:val="15"/>
              </w:rPr>
              <w:t>al need for MGF?</w:t>
            </w:r>
          </w:p>
        </w:tc>
        <w:tc>
          <w:tcPr>
            <w:tcW w:w="1105" w:type="dxa"/>
          </w:tcPr>
          <w:p w14:paraId="1675C1EE" w14:textId="66EDCA87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>No</w:t>
            </w:r>
          </w:p>
          <w:p w14:paraId="3E9D8E32" w14:textId="77777777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64D9A0" wp14:editId="60FD9136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8260</wp:posOffset>
                      </wp:positionV>
                      <wp:extent cx="139065" cy="421005"/>
                      <wp:effectExtent l="19050" t="0" r="32385" b="36195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21005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1E78" id="Down Arrow 8" o:spid="_x0000_s1026" type="#_x0000_t67" style="position:absolute;margin-left:17.05pt;margin-top:3.8pt;width:10.95pt;height:3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" adj="18033" fillcolor="black [3200]" strokecolor="black [1600]" strokeweight=".25pt"/>
                  </w:pict>
                </mc:Fallback>
              </mc:AlternateContent>
            </w:r>
          </w:p>
          <w:p w14:paraId="4F4A765C" w14:textId="70B31BBC" w:rsidR="00AA534E" w:rsidRPr="00704A80" w:rsidRDefault="00AA534E" w:rsidP="00A013D1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4848" w:type="dxa"/>
          </w:tcPr>
          <w:p w14:paraId="104C47A0" w14:textId="1EAACAE0" w:rsidR="00AA534E" w:rsidRPr="00704A80" w:rsidRDefault="00704A80" w:rsidP="00A013D1">
            <w:pPr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02B4A0" wp14:editId="168E34C1">
                      <wp:simplePos x="0" y="0"/>
                      <wp:positionH relativeFrom="column">
                        <wp:posOffset>178181</wp:posOffset>
                      </wp:positionH>
                      <wp:positionV relativeFrom="paragraph">
                        <wp:posOffset>104775</wp:posOffset>
                      </wp:positionV>
                      <wp:extent cx="222637" cy="169987"/>
                      <wp:effectExtent l="0" t="19050" r="44450" b="4000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169987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86C1" id="Right Arrow 13" o:spid="_x0000_s1026" type="#_x0000_t13" style="position:absolute;margin-left:14.05pt;margin-top:8.25pt;width:17.55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" adj="13354" fillcolor="black [3200]" strokecolor="black [1600]" strokeweight="1pt"/>
                  </w:pict>
                </mc:Fallback>
              </mc:AlternateContent>
            </w:r>
          </w:p>
          <w:p w14:paraId="318371DA" w14:textId="21AE1C35" w:rsidR="0013657D" w:rsidRPr="00704A80" w:rsidRDefault="00AA534E" w:rsidP="00A013D1">
            <w:pPr>
              <w:rPr>
                <w:b/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Yes  </w:t>
            </w:r>
            <w:r w:rsidRPr="00704A80">
              <w:rPr>
                <w:sz w:val="18"/>
                <w:szCs w:val="18"/>
              </w:rPr>
              <w:t xml:space="preserve"> </w:t>
            </w:r>
            <w:r w:rsidR="0013657D" w:rsidRPr="00704A80">
              <w:rPr>
                <w:sz w:val="18"/>
                <w:szCs w:val="18"/>
              </w:rPr>
              <w:t xml:space="preserve"> v      </w:t>
            </w:r>
            <w:r w:rsidR="00422544" w:rsidRPr="00422544">
              <w:rPr>
                <w:b/>
                <w:sz w:val="15"/>
                <w:szCs w:val="18"/>
              </w:rPr>
              <w:t>D</w:t>
            </w:r>
            <w:r w:rsidR="0013657D" w:rsidRPr="00704A80">
              <w:rPr>
                <w:b/>
                <w:sz w:val="15"/>
                <w:szCs w:val="18"/>
              </w:rPr>
              <w:t>o not p</w:t>
            </w:r>
            <w:r w:rsidR="0013657D" w:rsidRPr="00704A80">
              <w:rPr>
                <w:b/>
                <w:sz w:val="15"/>
                <w:szCs w:val="15"/>
              </w:rPr>
              <w:t>rescribe MGF</w:t>
            </w:r>
          </w:p>
          <w:p w14:paraId="3CF95E64" w14:textId="32C46B52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b/>
                <w:sz w:val="15"/>
                <w:szCs w:val="15"/>
              </w:rPr>
              <w:t xml:space="preserve">                     </w:t>
            </w:r>
            <w:r w:rsidRPr="00704A80">
              <w:rPr>
                <w:sz w:val="15"/>
                <w:szCs w:val="15"/>
              </w:rPr>
              <w:t xml:space="preserve">MGF cannot be prescribed simply to accommodate </w:t>
            </w:r>
          </w:p>
          <w:p w14:paraId="262EF877" w14:textId="77777777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                     an orthosis. Orthoses may need to be adapted into </w:t>
            </w:r>
          </w:p>
          <w:p w14:paraId="4B9DEF90" w14:textId="0921EBE9" w:rsidR="00AF7590" w:rsidRPr="00704A80" w:rsidRDefault="00AF7590" w:rsidP="00A013D1">
            <w:pPr>
              <w:rPr>
                <w:sz w:val="18"/>
                <w:szCs w:val="18"/>
              </w:rPr>
            </w:pPr>
            <w:r w:rsidRPr="00704A80">
              <w:rPr>
                <w:sz w:val="15"/>
                <w:szCs w:val="15"/>
              </w:rPr>
              <w:t xml:space="preserve">                     existing footwear.</w:t>
            </w:r>
            <w:r w:rsidRPr="00704A80">
              <w:rPr>
                <w:b/>
                <w:sz w:val="15"/>
                <w:szCs w:val="15"/>
              </w:rPr>
              <w:t xml:space="preserve">        </w:t>
            </w:r>
          </w:p>
          <w:p w14:paraId="5964905A" w14:textId="511BC5E3" w:rsidR="00AA534E" w:rsidRPr="00704A80" w:rsidRDefault="00AA534E" w:rsidP="00A013D1">
            <w:pPr>
              <w:rPr>
                <w:sz w:val="18"/>
                <w:szCs w:val="18"/>
              </w:rPr>
            </w:pPr>
          </w:p>
          <w:p w14:paraId="76AB7F16" w14:textId="77777777" w:rsidR="00AA534E" w:rsidRPr="00704A80" w:rsidRDefault="00AA534E" w:rsidP="00A013D1">
            <w:pPr>
              <w:rPr>
                <w:sz w:val="15"/>
                <w:szCs w:val="18"/>
              </w:rPr>
            </w:pPr>
          </w:p>
        </w:tc>
      </w:tr>
      <w:tr w:rsidR="00AA534E" w:rsidRPr="00704A80" w14:paraId="5B509006" w14:textId="77777777" w:rsidTr="00A013D1">
        <w:trPr>
          <w:trHeight w:val="991"/>
        </w:trPr>
        <w:tc>
          <w:tcPr>
            <w:tcW w:w="2861" w:type="dxa"/>
          </w:tcPr>
          <w:p w14:paraId="62EE82B9" w14:textId="279FF740" w:rsidR="00AA534E" w:rsidRPr="00704A80" w:rsidRDefault="00AA534E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8"/>
              </w:rPr>
            </w:pPr>
            <w:r w:rsidRPr="00704A80">
              <w:rPr>
                <w:sz w:val="15"/>
                <w:szCs w:val="15"/>
              </w:rPr>
              <w:t>Can the clinical need be met by modifying existing footwear (either ‘stock’ or MGF)?</w:t>
            </w:r>
          </w:p>
        </w:tc>
        <w:tc>
          <w:tcPr>
            <w:tcW w:w="1105" w:type="dxa"/>
          </w:tcPr>
          <w:p w14:paraId="08FC2936" w14:textId="2876643F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>No</w:t>
            </w:r>
          </w:p>
          <w:p w14:paraId="4CC5B962" w14:textId="77777777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65CA5A" wp14:editId="5410D22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8260</wp:posOffset>
                      </wp:positionV>
                      <wp:extent cx="139065" cy="421005"/>
                      <wp:effectExtent l="19050" t="0" r="32385" b="36195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21005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D4AB" id="Down Arrow 9" o:spid="_x0000_s1026" type="#_x0000_t67" style="position:absolute;margin-left:17.05pt;margin-top:3.8pt;width:10.95pt;height:3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" adj="18033" fillcolor="black [3200]" strokecolor="black [1600]" strokeweight=".25pt"/>
                  </w:pict>
                </mc:Fallback>
              </mc:AlternateContent>
            </w:r>
          </w:p>
          <w:p w14:paraId="7319E3E5" w14:textId="2641E327" w:rsidR="00AA534E" w:rsidRPr="00704A80" w:rsidRDefault="00AA534E" w:rsidP="00A013D1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4848" w:type="dxa"/>
          </w:tcPr>
          <w:p w14:paraId="0E52E6EA" w14:textId="739A8E82" w:rsidR="00AA534E" w:rsidRPr="00704A80" w:rsidRDefault="00AA534E" w:rsidP="00A013D1">
            <w:pPr>
              <w:rPr>
                <w:sz w:val="15"/>
                <w:szCs w:val="15"/>
              </w:rPr>
            </w:pPr>
          </w:p>
          <w:p w14:paraId="1D716179" w14:textId="0B5A13C1" w:rsidR="00AA534E" w:rsidRPr="00704A80" w:rsidRDefault="00704A80" w:rsidP="00A013D1">
            <w:pPr>
              <w:rPr>
                <w:b/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B516DB" wp14:editId="0492A8A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050</wp:posOffset>
                      </wp:positionV>
                      <wp:extent cx="222250" cy="169545"/>
                      <wp:effectExtent l="0" t="19050" r="44450" b="4000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954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3FB43" id="Right Arrow 14" o:spid="_x0000_s1026" type="#_x0000_t13" style="position:absolute;margin-left:14pt;margin-top:1.5pt;width:17.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" adj="13361" fillcolor="black [3200]" strokecolor="black [1600]" strokeweight="1pt"/>
                  </w:pict>
                </mc:Fallback>
              </mc:AlternateContent>
            </w:r>
            <w:r w:rsidR="00AA534E" w:rsidRPr="00704A80">
              <w:rPr>
                <w:sz w:val="15"/>
                <w:szCs w:val="15"/>
              </w:rPr>
              <w:t xml:space="preserve">Yes  </w:t>
            </w:r>
            <w:r w:rsidR="00AA534E" w:rsidRPr="00704A80">
              <w:rPr>
                <w:sz w:val="18"/>
                <w:szCs w:val="18"/>
              </w:rPr>
              <w:t xml:space="preserve"> </w:t>
            </w:r>
            <w:r w:rsidR="0013657D" w:rsidRPr="00704A80">
              <w:rPr>
                <w:sz w:val="18"/>
                <w:szCs w:val="18"/>
              </w:rPr>
              <w:t xml:space="preserve">         </w:t>
            </w:r>
            <w:r w:rsidR="0013657D" w:rsidRPr="00422544">
              <w:rPr>
                <w:b/>
                <w:sz w:val="15"/>
                <w:szCs w:val="18"/>
              </w:rPr>
              <w:t>D</w:t>
            </w:r>
            <w:r w:rsidR="0013657D" w:rsidRPr="00704A80">
              <w:rPr>
                <w:b/>
                <w:sz w:val="15"/>
                <w:szCs w:val="18"/>
              </w:rPr>
              <w:t>o not p</w:t>
            </w:r>
            <w:r w:rsidR="0013657D" w:rsidRPr="00422544">
              <w:rPr>
                <w:b/>
                <w:sz w:val="15"/>
                <w:szCs w:val="18"/>
              </w:rPr>
              <w:t>rescribe</w:t>
            </w:r>
            <w:r w:rsidR="0013657D" w:rsidRPr="00704A80">
              <w:rPr>
                <w:b/>
                <w:sz w:val="15"/>
                <w:szCs w:val="15"/>
              </w:rPr>
              <w:t xml:space="preserve"> MGF</w:t>
            </w:r>
          </w:p>
          <w:p w14:paraId="0A4169F8" w14:textId="77777777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b/>
                <w:sz w:val="15"/>
                <w:szCs w:val="15"/>
              </w:rPr>
              <w:t xml:space="preserve">                     </w:t>
            </w:r>
            <w:r w:rsidRPr="00704A80">
              <w:rPr>
                <w:sz w:val="15"/>
                <w:szCs w:val="15"/>
              </w:rPr>
              <w:t>MGF may not be prescribed where the veteran’s</w:t>
            </w:r>
          </w:p>
          <w:p w14:paraId="7C3C75E5" w14:textId="77777777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                     own footwear can be modified. Modifications</w:t>
            </w:r>
          </w:p>
          <w:p w14:paraId="6F96CD5D" w14:textId="77777777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                     should be considered and attempted prior to </w:t>
            </w:r>
          </w:p>
          <w:p w14:paraId="6C079DD4" w14:textId="45BFDBE1" w:rsidR="00AF7590" w:rsidRPr="00704A80" w:rsidRDefault="00AF7590" w:rsidP="00A013D1">
            <w:pPr>
              <w:rPr>
                <w:sz w:val="18"/>
                <w:szCs w:val="18"/>
              </w:rPr>
            </w:pPr>
            <w:r w:rsidRPr="00704A80">
              <w:rPr>
                <w:sz w:val="15"/>
                <w:szCs w:val="15"/>
              </w:rPr>
              <w:t xml:space="preserve">                     requesting MGF.</w:t>
            </w:r>
          </w:p>
          <w:p w14:paraId="4348CF96" w14:textId="77777777" w:rsidR="00AA534E" w:rsidRPr="00704A80" w:rsidRDefault="00AA534E" w:rsidP="00A013D1">
            <w:pPr>
              <w:rPr>
                <w:sz w:val="15"/>
                <w:szCs w:val="18"/>
              </w:rPr>
            </w:pPr>
          </w:p>
        </w:tc>
      </w:tr>
      <w:tr w:rsidR="00AA534E" w:rsidRPr="00704A80" w14:paraId="218794E6" w14:textId="77777777" w:rsidTr="00A013D1">
        <w:trPr>
          <w:trHeight w:val="981"/>
        </w:trPr>
        <w:tc>
          <w:tcPr>
            <w:tcW w:w="2861" w:type="dxa"/>
          </w:tcPr>
          <w:p w14:paraId="3CB20A8D" w14:textId="2C9ACA5E" w:rsidR="00AA534E" w:rsidRPr="00704A80" w:rsidRDefault="00AA534E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8"/>
              </w:rPr>
            </w:pPr>
            <w:r w:rsidRPr="00704A80">
              <w:rPr>
                <w:sz w:val="15"/>
                <w:szCs w:val="15"/>
              </w:rPr>
              <w:t xml:space="preserve">Can existing MGF be </w:t>
            </w:r>
            <w:r w:rsidR="00821021" w:rsidRPr="00704A80">
              <w:rPr>
                <w:sz w:val="15"/>
                <w:szCs w:val="15"/>
              </w:rPr>
              <w:t>repaired</w:t>
            </w:r>
            <w:r w:rsidRPr="00704A80">
              <w:rPr>
                <w:sz w:val="15"/>
                <w:szCs w:val="15"/>
              </w:rPr>
              <w:t xml:space="preserve"> rather than replaced?</w:t>
            </w:r>
          </w:p>
        </w:tc>
        <w:tc>
          <w:tcPr>
            <w:tcW w:w="1105" w:type="dxa"/>
          </w:tcPr>
          <w:p w14:paraId="44986395" w14:textId="4D40A3CE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>No</w:t>
            </w:r>
          </w:p>
          <w:p w14:paraId="2531299E" w14:textId="77777777" w:rsidR="00AA534E" w:rsidRPr="00704A80" w:rsidRDefault="00AA534E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1647BF" wp14:editId="73CB50D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8260</wp:posOffset>
                      </wp:positionV>
                      <wp:extent cx="139065" cy="421005"/>
                      <wp:effectExtent l="19050" t="0" r="32385" b="36195"/>
                      <wp:wrapNone/>
                      <wp:docPr id="10" name="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21005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86E5" id="Down Arrow 10" o:spid="_x0000_s1026" type="#_x0000_t67" style="position:absolute;margin-left:17.05pt;margin-top:3.8pt;width:10.95pt;height:3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" adj="18033" fillcolor="black [3200]" strokecolor="black [1600]" strokeweight=".25pt"/>
                  </w:pict>
                </mc:Fallback>
              </mc:AlternateContent>
            </w:r>
          </w:p>
          <w:p w14:paraId="154B8AEF" w14:textId="085A47CC" w:rsidR="00AA534E" w:rsidRPr="00704A80" w:rsidRDefault="00AA534E" w:rsidP="00A013D1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4848" w:type="dxa"/>
          </w:tcPr>
          <w:p w14:paraId="7AEF4E45" w14:textId="055F3B2C" w:rsidR="00AA534E" w:rsidRPr="00704A80" w:rsidRDefault="00704A80" w:rsidP="00A013D1">
            <w:pPr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C24424" wp14:editId="432D7530">
                      <wp:simplePos x="0" y="0"/>
                      <wp:positionH relativeFrom="column">
                        <wp:posOffset>178181</wp:posOffset>
                      </wp:positionH>
                      <wp:positionV relativeFrom="paragraph">
                        <wp:posOffset>92583</wp:posOffset>
                      </wp:positionV>
                      <wp:extent cx="222637" cy="169987"/>
                      <wp:effectExtent l="0" t="19050" r="44450" b="4000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169987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73F6" id="Right Arrow 15" o:spid="_x0000_s1026" type="#_x0000_t13" style="position:absolute;margin-left:14.05pt;margin-top:7.3pt;width:17.55pt;height:1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" adj="13354" fillcolor="black [3200]" strokecolor="black [1600]" strokeweight="1pt"/>
                  </w:pict>
                </mc:Fallback>
              </mc:AlternateContent>
            </w:r>
          </w:p>
          <w:p w14:paraId="499AABEB" w14:textId="0C03B5B9" w:rsidR="00AA534E" w:rsidRPr="00704A80" w:rsidRDefault="00AA534E" w:rsidP="00A013D1">
            <w:pPr>
              <w:rPr>
                <w:b/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 xml:space="preserve">Yes  </w:t>
            </w:r>
            <w:r w:rsidRPr="00704A80">
              <w:rPr>
                <w:sz w:val="18"/>
                <w:szCs w:val="18"/>
              </w:rPr>
              <w:t xml:space="preserve"> </w:t>
            </w:r>
            <w:r w:rsidR="0013657D" w:rsidRPr="00704A80">
              <w:rPr>
                <w:sz w:val="18"/>
                <w:szCs w:val="18"/>
              </w:rPr>
              <w:t xml:space="preserve">         </w:t>
            </w:r>
            <w:r w:rsidR="0013657D" w:rsidRPr="00422544">
              <w:rPr>
                <w:b/>
                <w:sz w:val="15"/>
                <w:szCs w:val="18"/>
              </w:rPr>
              <w:t>D</w:t>
            </w:r>
            <w:r w:rsidR="0013657D" w:rsidRPr="00704A80">
              <w:rPr>
                <w:b/>
                <w:sz w:val="15"/>
                <w:szCs w:val="18"/>
              </w:rPr>
              <w:t>o not p</w:t>
            </w:r>
            <w:r w:rsidR="0013657D" w:rsidRPr="00422544">
              <w:rPr>
                <w:b/>
                <w:sz w:val="15"/>
                <w:szCs w:val="18"/>
              </w:rPr>
              <w:t>rescribe</w:t>
            </w:r>
            <w:r w:rsidR="0013657D" w:rsidRPr="00704A80">
              <w:rPr>
                <w:b/>
                <w:sz w:val="15"/>
                <w:szCs w:val="15"/>
              </w:rPr>
              <w:t xml:space="preserve"> MGF</w:t>
            </w:r>
          </w:p>
          <w:p w14:paraId="3BCFB742" w14:textId="34BEB7A4" w:rsidR="00AF7590" w:rsidRPr="00704A80" w:rsidRDefault="00AF7590" w:rsidP="00A013D1">
            <w:pPr>
              <w:rPr>
                <w:sz w:val="15"/>
                <w:szCs w:val="15"/>
              </w:rPr>
            </w:pPr>
            <w:r w:rsidRPr="00704A80">
              <w:rPr>
                <w:b/>
                <w:sz w:val="15"/>
                <w:szCs w:val="15"/>
              </w:rPr>
              <w:t xml:space="preserve">                     </w:t>
            </w:r>
            <w:r w:rsidR="00840DCD">
              <w:rPr>
                <w:sz w:val="15"/>
                <w:szCs w:val="15"/>
              </w:rPr>
              <w:t>MGF can</w:t>
            </w:r>
            <w:r w:rsidRPr="00704A80">
              <w:rPr>
                <w:sz w:val="15"/>
                <w:szCs w:val="15"/>
              </w:rPr>
              <w:t xml:space="preserve">not be prescribed as a replacement for </w:t>
            </w:r>
          </w:p>
          <w:p w14:paraId="345E02FD" w14:textId="4303181F" w:rsidR="00AF7590" w:rsidRPr="00704A80" w:rsidRDefault="00AF7590" w:rsidP="00A013D1">
            <w:pPr>
              <w:rPr>
                <w:sz w:val="18"/>
                <w:szCs w:val="18"/>
              </w:rPr>
            </w:pPr>
            <w:r w:rsidRPr="00704A80">
              <w:rPr>
                <w:sz w:val="15"/>
                <w:szCs w:val="15"/>
              </w:rPr>
              <w:t xml:space="preserve">                     existing MGF that is still serviceable.</w:t>
            </w:r>
          </w:p>
          <w:p w14:paraId="0E1D9FC9" w14:textId="77777777" w:rsidR="00AA534E" w:rsidRPr="00704A80" w:rsidRDefault="00AA534E" w:rsidP="00A013D1">
            <w:pPr>
              <w:rPr>
                <w:sz w:val="15"/>
                <w:szCs w:val="18"/>
              </w:rPr>
            </w:pPr>
          </w:p>
        </w:tc>
      </w:tr>
      <w:tr w:rsidR="00AF7590" w:rsidRPr="00704A80" w14:paraId="2F84B96E" w14:textId="31E675C0" w:rsidTr="00A013D1">
        <w:trPr>
          <w:cantSplit/>
          <w:trHeight w:val="982"/>
        </w:trPr>
        <w:tc>
          <w:tcPr>
            <w:tcW w:w="2861" w:type="dxa"/>
          </w:tcPr>
          <w:p w14:paraId="6967FBD7" w14:textId="66AB5368" w:rsidR="00AF7590" w:rsidRPr="00704A80" w:rsidRDefault="00AF7590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8"/>
              </w:rPr>
            </w:pPr>
            <w:r w:rsidRPr="00704A80">
              <w:rPr>
                <w:sz w:val="15"/>
                <w:szCs w:val="15"/>
              </w:rPr>
              <w:t>Can the clinical need be met by ready-made (depth/width) MGF?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9155EB9" w14:textId="2511DE04" w:rsidR="00AF7590" w:rsidRPr="00704A80" w:rsidRDefault="00AF7590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sz w:val="15"/>
                <w:szCs w:val="15"/>
              </w:rPr>
              <w:t>No</w:t>
            </w:r>
          </w:p>
          <w:p w14:paraId="23DFC543" w14:textId="59D8A88D" w:rsidR="00AF7590" w:rsidRPr="00704A80" w:rsidRDefault="00821021" w:rsidP="00A013D1">
            <w:pPr>
              <w:jc w:val="center"/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9F5DF3" wp14:editId="00AC6B7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8260</wp:posOffset>
                      </wp:positionV>
                      <wp:extent cx="139065" cy="421005"/>
                      <wp:effectExtent l="19050" t="0" r="32385" b="36195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21005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F15D1" id="Down Arrow 11" o:spid="_x0000_s1026" type="#_x0000_t67" style="position:absolute;margin-left:17.05pt;margin-top:3.8pt;width:10.95pt;height:3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" adj="18033" fillcolor="black [3200]" strokecolor="black [1600]" strokeweight=".25pt"/>
                  </w:pict>
                </mc:Fallback>
              </mc:AlternateContent>
            </w:r>
          </w:p>
          <w:p w14:paraId="55356176" w14:textId="26104435" w:rsidR="00AF7590" w:rsidRPr="00704A80" w:rsidRDefault="00AF7590" w:rsidP="00A013D1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44F289BC" w14:textId="37FF8D9F" w:rsidR="00AF7590" w:rsidRPr="00704A80" w:rsidRDefault="00704A80" w:rsidP="00A013D1">
            <w:pPr>
              <w:rPr>
                <w:sz w:val="15"/>
                <w:szCs w:val="15"/>
              </w:rPr>
            </w:pPr>
            <w:r w:rsidRPr="00704A80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71B3DA" wp14:editId="58AC3C2F">
                      <wp:simplePos x="0" y="0"/>
                      <wp:positionH relativeFrom="column">
                        <wp:posOffset>177927</wp:posOffset>
                      </wp:positionH>
                      <wp:positionV relativeFrom="paragraph">
                        <wp:posOffset>86360</wp:posOffset>
                      </wp:positionV>
                      <wp:extent cx="222637" cy="169987"/>
                      <wp:effectExtent l="0" t="19050" r="44450" b="40005"/>
                      <wp:wrapNone/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169987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BCAF" id="Right Arrow 22" o:spid="_x0000_s1026" type="#_x0000_t13" style="position:absolute;margin-left:14pt;margin-top:6.8pt;width:17.55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" adj="13354" fillcolor="black [3200]" strokecolor="black [1600]" strokeweight="1pt"/>
                  </w:pict>
                </mc:Fallback>
              </mc:AlternateContent>
            </w:r>
          </w:p>
          <w:p w14:paraId="3AA771EB" w14:textId="669EFE35" w:rsidR="00E40DA8" w:rsidRPr="00A013D1" w:rsidRDefault="00AF7590" w:rsidP="00A013D1">
            <w:pPr>
              <w:rPr>
                <w:sz w:val="18"/>
                <w:szCs w:val="18"/>
              </w:rPr>
            </w:pPr>
            <w:r w:rsidRPr="00A013D1">
              <w:rPr>
                <w:sz w:val="15"/>
                <w:szCs w:val="15"/>
              </w:rPr>
              <w:t xml:space="preserve">Yes  </w:t>
            </w:r>
            <w:r w:rsidRPr="00A013D1">
              <w:rPr>
                <w:sz w:val="18"/>
                <w:szCs w:val="18"/>
              </w:rPr>
              <w:t xml:space="preserve">          </w:t>
            </w:r>
            <w:r w:rsidRPr="00A013D1">
              <w:rPr>
                <w:b/>
                <w:sz w:val="15"/>
                <w:szCs w:val="18"/>
              </w:rPr>
              <w:t>Ready-made MGF may be prescribed</w:t>
            </w:r>
            <w:r w:rsidRPr="00A013D1">
              <w:rPr>
                <w:sz w:val="18"/>
                <w:szCs w:val="18"/>
              </w:rPr>
              <w:t xml:space="preserve"> </w:t>
            </w:r>
            <w:r w:rsidRPr="00A013D1">
              <w:rPr>
                <w:sz w:val="18"/>
                <w:szCs w:val="18"/>
              </w:rPr>
              <w:br/>
              <w:t xml:space="preserve">                 </w:t>
            </w:r>
            <w:r w:rsidRPr="00A013D1">
              <w:rPr>
                <w:sz w:val="15"/>
                <w:szCs w:val="18"/>
              </w:rPr>
              <w:t xml:space="preserve">see </w:t>
            </w:r>
            <w:r w:rsidR="002F2677" w:rsidRPr="00A013D1">
              <w:rPr>
                <w:sz w:val="15"/>
                <w:szCs w:val="18"/>
              </w:rPr>
              <w:t>‘</w:t>
            </w:r>
            <w:hyperlink r:id="rId8" w:history="1">
              <w:r w:rsidR="002F2677" w:rsidRPr="00A75EA6">
                <w:rPr>
                  <w:rStyle w:val="Hyperlink"/>
                  <w:sz w:val="15"/>
                  <w:szCs w:val="18"/>
                </w:rPr>
                <w:t>MGF</w:t>
              </w:r>
              <w:r w:rsidRPr="00A75EA6">
                <w:rPr>
                  <w:rStyle w:val="Hyperlink"/>
                  <w:sz w:val="15"/>
                  <w:szCs w:val="18"/>
                </w:rPr>
                <w:t xml:space="preserve"> Register’</w:t>
              </w:r>
            </w:hyperlink>
            <w:bookmarkStart w:id="0" w:name="_GoBack"/>
            <w:bookmarkEnd w:id="0"/>
          </w:p>
          <w:p w14:paraId="6E77BACD" w14:textId="6EE9530A" w:rsidR="00AF7590" w:rsidRPr="002F2677" w:rsidRDefault="00AF7590" w:rsidP="00A013D1">
            <w:pPr>
              <w:rPr>
                <w:sz w:val="18"/>
                <w:szCs w:val="18"/>
                <w:highlight w:val="yellow"/>
              </w:rPr>
            </w:pPr>
          </w:p>
          <w:p w14:paraId="714025AE" w14:textId="1483C17C" w:rsidR="00AF7590" w:rsidRPr="00764ED4" w:rsidRDefault="00AF7590" w:rsidP="00A013D1">
            <w:pPr>
              <w:rPr>
                <w:sz w:val="18"/>
                <w:szCs w:val="18"/>
              </w:rPr>
            </w:pPr>
            <w:r w:rsidRPr="002F2677">
              <w:rPr>
                <w:sz w:val="15"/>
                <w:szCs w:val="15"/>
                <w:highlight w:val="yellow"/>
              </w:rPr>
              <w:br/>
            </w:r>
          </w:p>
        </w:tc>
      </w:tr>
      <w:tr w:rsidR="00AF7590" w:rsidRPr="00704A80" w14:paraId="04FF131F" w14:textId="77777777" w:rsidTr="00A013D1">
        <w:trPr>
          <w:trHeight w:val="1304"/>
        </w:trPr>
        <w:tc>
          <w:tcPr>
            <w:tcW w:w="2861" w:type="dxa"/>
          </w:tcPr>
          <w:p w14:paraId="11CA8868" w14:textId="5C012818" w:rsidR="00AF7590" w:rsidRPr="00704A80" w:rsidRDefault="00AF7590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8"/>
              </w:rPr>
            </w:pPr>
            <w:r w:rsidRPr="00704A80">
              <w:rPr>
                <w:sz w:val="15"/>
                <w:szCs w:val="15"/>
              </w:rPr>
              <w:t>Is custom MGF necessary for the clinical need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000000"/>
            </w:tcBorders>
          </w:tcPr>
          <w:p w14:paraId="23E311F8" w14:textId="77777777" w:rsidR="00AF7590" w:rsidRPr="00A013D1" w:rsidRDefault="00AF7590" w:rsidP="00A013D1">
            <w:pPr>
              <w:jc w:val="center"/>
              <w:rPr>
                <w:sz w:val="15"/>
                <w:szCs w:val="15"/>
              </w:rPr>
            </w:pPr>
            <w:r w:rsidRPr="00A013D1">
              <w:rPr>
                <w:sz w:val="15"/>
                <w:szCs w:val="15"/>
              </w:rPr>
              <w:t>No</w:t>
            </w:r>
          </w:p>
          <w:p w14:paraId="6495612E" w14:textId="6ACA7D93" w:rsidR="00A013D1" w:rsidRPr="00A013D1" w:rsidRDefault="00A013D1" w:rsidP="00A013D1">
            <w:pPr>
              <w:jc w:val="center"/>
              <w:rPr>
                <w:sz w:val="15"/>
                <w:szCs w:val="15"/>
              </w:rPr>
            </w:pPr>
            <w:r w:rsidRPr="00A013D1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D1CF13" wp14:editId="69A6DEA9">
                      <wp:simplePos x="0" y="0"/>
                      <wp:positionH relativeFrom="column">
                        <wp:posOffset>210236</wp:posOffset>
                      </wp:positionH>
                      <wp:positionV relativeFrom="paragraph">
                        <wp:posOffset>81534</wp:posOffset>
                      </wp:positionV>
                      <wp:extent cx="139065" cy="421005"/>
                      <wp:effectExtent l="19050" t="0" r="32385" b="3619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21005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DE12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16.55pt;margin-top:6.4pt;width:10.95pt;height:3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" adj="18033" fillcolor="black [3200]" strokecolor="black [1600]" strokeweight=".25pt"/>
                  </w:pict>
                </mc:Fallback>
              </mc:AlternateContent>
            </w:r>
          </w:p>
          <w:p w14:paraId="21DFB049" w14:textId="7A92BF86" w:rsidR="00A013D1" w:rsidRPr="00A013D1" w:rsidRDefault="00A013D1" w:rsidP="00A013D1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</w:tcBorders>
          </w:tcPr>
          <w:p w14:paraId="32FE2C95" w14:textId="77777777" w:rsidR="00AF7590" w:rsidRPr="00A013D1" w:rsidRDefault="00A013D1" w:rsidP="00A013D1">
            <w:pPr>
              <w:rPr>
                <w:sz w:val="15"/>
                <w:szCs w:val="18"/>
              </w:rPr>
            </w:pPr>
            <w:r w:rsidRPr="00A013D1">
              <w:rPr>
                <w:noProof/>
                <w:sz w:val="15"/>
                <w:szCs w:val="15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856FE8" wp14:editId="6F7FCA60">
                      <wp:simplePos x="0" y="0"/>
                      <wp:positionH relativeFrom="column">
                        <wp:posOffset>188315</wp:posOffset>
                      </wp:positionH>
                      <wp:positionV relativeFrom="paragraph">
                        <wp:posOffset>-8585</wp:posOffset>
                      </wp:positionV>
                      <wp:extent cx="222637" cy="169987"/>
                      <wp:effectExtent l="0" t="19050" r="44450" b="4000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169987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4D2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6" o:spid="_x0000_s1026" type="#_x0000_t13" style="position:absolute;margin-left:14.85pt;margin-top:-.7pt;width:17.55pt;height:1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" adj="13354" fillcolor="windowText" strokeweight="1pt"/>
                  </w:pict>
                </mc:Fallback>
              </mc:AlternateContent>
            </w:r>
            <w:r w:rsidRPr="00A013D1">
              <w:rPr>
                <w:sz w:val="15"/>
                <w:szCs w:val="15"/>
              </w:rPr>
              <w:t xml:space="preserve"> Yes  </w:t>
            </w:r>
            <w:r w:rsidRPr="00A013D1">
              <w:rPr>
                <w:sz w:val="18"/>
                <w:szCs w:val="18"/>
              </w:rPr>
              <w:t xml:space="preserve">          </w:t>
            </w:r>
            <w:r w:rsidRPr="00A013D1">
              <w:rPr>
                <w:b/>
                <w:sz w:val="15"/>
                <w:szCs w:val="15"/>
              </w:rPr>
              <w:t xml:space="preserve">Custom MGF may be prescribed </w:t>
            </w:r>
            <w:r w:rsidRPr="00A013D1">
              <w:rPr>
                <w:sz w:val="15"/>
                <w:szCs w:val="15"/>
              </w:rPr>
              <w:t xml:space="preserve">but ready-made </w:t>
            </w:r>
            <w:r w:rsidRPr="00A013D1">
              <w:rPr>
                <w:sz w:val="15"/>
                <w:szCs w:val="15"/>
              </w:rPr>
              <w:br/>
              <w:t xml:space="preserve">                     must be considered first.</w:t>
            </w:r>
            <w:r w:rsidRPr="00A013D1">
              <w:rPr>
                <w:sz w:val="15"/>
                <w:szCs w:val="18"/>
              </w:rPr>
              <w:t xml:space="preserve"> </w:t>
            </w:r>
          </w:p>
          <w:p w14:paraId="1D7AA455" w14:textId="1B234441" w:rsidR="00A013D1" w:rsidRPr="00A013D1" w:rsidRDefault="00A013D1" w:rsidP="00A013D1">
            <w:pPr>
              <w:rPr>
                <w:sz w:val="15"/>
                <w:szCs w:val="18"/>
              </w:rPr>
            </w:pPr>
          </w:p>
        </w:tc>
      </w:tr>
      <w:tr w:rsidR="004F3165" w:rsidRPr="00704A80" w14:paraId="005C85C8" w14:textId="77777777" w:rsidTr="00A013D1">
        <w:trPr>
          <w:trHeight w:val="789"/>
        </w:trPr>
        <w:tc>
          <w:tcPr>
            <w:tcW w:w="8814" w:type="dxa"/>
            <w:gridSpan w:val="3"/>
          </w:tcPr>
          <w:p w14:paraId="70FA984D" w14:textId="48DC5722" w:rsidR="004F3165" w:rsidRDefault="004F3165" w:rsidP="00A013D1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 additional pair of recreational MGF can be prescribed if the client is:</w:t>
            </w:r>
          </w:p>
          <w:p w14:paraId="6EE994EB" w14:textId="48077CA2" w:rsidR="004F3165" w:rsidRDefault="004F3165" w:rsidP="00A013D1">
            <w:pPr>
              <w:pStyle w:val="ListParagraph"/>
              <w:numPr>
                <w:ilvl w:val="1"/>
                <w:numId w:val="1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ready prescribed ready-made and/or custom MGF; and</w:t>
            </w:r>
          </w:p>
          <w:p w14:paraId="358D149C" w14:textId="36B3B500" w:rsidR="004F3165" w:rsidRPr="00704A80" w:rsidRDefault="004F3165" w:rsidP="00A013D1">
            <w:pPr>
              <w:pStyle w:val="ListParagraph"/>
              <w:numPr>
                <w:ilvl w:val="1"/>
                <w:numId w:val="1"/>
              </w:numPr>
              <w:rPr>
                <w:sz w:val="15"/>
                <w:szCs w:val="18"/>
              </w:rPr>
            </w:pPr>
            <w:r>
              <w:rPr>
                <w:sz w:val="15"/>
                <w:szCs w:val="15"/>
              </w:rPr>
              <w:t>participating in recreational sporting activity that requ</w:t>
            </w:r>
            <w:r w:rsidR="002F2677">
              <w:rPr>
                <w:sz w:val="15"/>
                <w:szCs w:val="15"/>
              </w:rPr>
              <w:t>ires specific sole e.g. bowling, golf, tennis, football.</w:t>
            </w:r>
          </w:p>
        </w:tc>
      </w:tr>
    </w:tbl>
    <w:p w14:paraId="488D2F41" w14:textId="20F7ECFB" w:rsidR="00D02A13" w:rsidRPr="00704A80" w:rsidRDefault="000D7580">
      <w:pPr>
        <w:rPr>
          <w:rFonts w:ascii="Wingdings" w:hAnsi="Wingdings"/>
          <w:sz w:val="18"/>
          <w:szCs w:val="18"/>
        </w:rPr>
      </w:pPr>
      <w:r w:rsidRPr="00704A80">
        <w:rPr>
          <w:sz w:val="18"/>
          <w:szCs w:val="18"/>
        </w:rPr>
        <w:t xml:space="preserve"> </w:t>
      </w:r>
    </w:p>
    <w:sectPr w:rsidR="00D02A13" w:rsidRPr="00704A80" w:rsidSect="00821021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4522" w14:textId="77777777" w:rsidR="00821021" w:rsidRPr="00704A80" w:rsidRDefault="00821021" w:rsidP="00821021">
      <w:pPr>
        <w:spacing w:line="240" w:lineRule="auto"/>
        <w:rPr>
          <w:sz w:val="18"/>
          <w:szCs w:val="18"/>
        </w:rPr>
      </w:pPr>
      <w:r w:rsidRPr="00704A80">
        <w:rPr>
          <w:sz w:val="18"/>
          <w:szCs w:val="18"/>
        </w:rPr>
        <w:separator/>
      </w:r>
    </w:p>
  </w:endnote>
  <w:endnote w:type="continuationSeparator" w:id="0">
    <w:p w14:paraId="0AE9F592" w14:textId="77777777" w:rsidR="00821021" w:rsidRPr="00704A80" w:rsidRDefault="00821021" w:rsidP="00821021">
      <w:pPr>
        <w:spacing w:line="240" w:lineRule="auto"/>
        <w:rPr>
          <w:sz w:val="18"/>
          <w:szCs w:val="18"/>
        </w:rPr>
      </w:pPr>
      <w:r w:rsidRPr="00704A8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0E6D" w14:textId="77777777" w:rsidR="00821021" w:rsidRPr="00704A80" w:rsidRDefault="00821021" w:rsidP="00821021">
      <w:pPr>
        <w:spacing w:line="240" w:lineRule="auto"/>
        <w:rPr>
          <w:sz w:val="18"/>
          <w:szCs w:val="18"/>
        </w:rPr>
      </w:pPr>
      <w:r w:rsidRPr="00704A80">
        <w:rPr>
          <w:sz w:val="18"/>
          <w:szCs w:val="18"/>
        </w:rPr>
        <w:separator/>
      </w:r>
    </w:p>
  </w:footnote>
  <w:footnote w:type="continuationSeparator" w:id="0">
    <w:p w14:paraId="3ECB0AA4" w14:textId="77777777" w:rsidR="00821021" w:rsidRPr="00704A80" w:rsidRDefault="00821021" w:rsidP="00821021">
      <w:pPr>
        <w:spacing w:line="240" w:lineRule="auto"/>
        <w:rPr>
          <w:sz w:val="18"/>
          <w:szCs w:val="18"/>
        </w:rPr>
      </w:pPr>
      <w:r w:rsidRPr="00704A80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980"/>
    <w:multiLevelType w:val="hybridMultilevel"/>
    <w:tmpl w:val="31E217C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1ED"/>
    <w:multiLevelType w:val="hybridMultilevel"/>
    <w:tmpl w:val="2F065E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715E"/>
    <w:multiLevelType w:val="hybridMultilevel"/>
    <w:tmpl w:val="FC54C7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F216FF"/>
    <w:multiLevelType w:val="hybridMultilevel"/>
    <w:tmpl w:val="AB567054"/>
    <w:lvl w:ilvl="0" w:tplc="6576B6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522C7"/>
    <w:multiLevelType w:val="hybridMultilevel"/>
    <w:tmpl w:val="C03EB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66285"/>
    <w:multiLevelType w:val="hybridMultilevel"/>
    <w:tmpl w:val="A98A82DA"/>
    <w:lvl w:ilvl="0" w:tplc="AD38E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37"/>
    <w:rsid w:val="00032323"/>
    <w:rsid w:val="000D7580"/>
    <w:rsid w:val="000D7F5A"/>
    <w:rsid w:val="0013657D"/>
    <w:rsid w:val="001376A5"/>
    <w:rsid w:val="00142C07"/>
    <w:rsid w:val="00184027"/>
    <w:rsid w:val="002F2677"/>
    <w:rsid w:val="00354565"/>
    <w:rsid w:val="00365BA4"/>
    <w:rsid w:val="00422544"/>
    <w:rsid w:val="004F3165"/>
    <w:rsid w:val="00566C93"/>
    <w:rsid w:val="005F7C53"/>
    <w:rsid w:val="0062627A"/>
    <w:rsid w:val="006279DC"/>
    <w:rsid w:val="0063544D"/>
    <w:rsid w:val="006821A8"/>
    <w:rsid w:val="00704A80"/>
    <w:rsid w:val="00764ED4"/>
    <w:rsid w:val="007A75FB"/>
    <w:rsid w:val="00821021"/>
    <w:rsid w:val="00840DCD"/>
    <w:rsid w:val="0086022E"/>
    <w:rsid w:val="00864DEE"/>
    <w:rsid w:val="008A349B"/>
    <w:rsid w:val="008C249D"/>
    <w:rsid w:val="008E0D23"/>
    <w:rsid w:val="009B2A2D"/>
    <w:rsid w:val="00A013D1"/>
    <w:rsid w:val="00A216D7"/>
    <w:rsid w:val="00A64CB4"/>
    <w:rsid w:val="00A75EA6"/>
    <w:rsid w:val="00AA534E"/>
    <w:rsid w:val="00AF7590"/>
    <w:rsid w:val="00BA7CC0"/>
    <w:rsid w:val="00C30337"/>
    <w:rsid w:val="00DB6235"/>
    <w:rsid w:val="00DF6F4E"/>
    <w:rsid w:val="00E40DA8"/>
    <w:rsid w:val="00E92F53"/>
    <w:rsid w:val="00E940AC"/>
    <w:rsid w:val="00EE04BD"/>
    <w:rsid w:val="00F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51C3"/>
  <w15:chartTrackingRefBased/>
  <w15:docId w15:val="{8C576210-BF82-4787-AE8F-B09AD4FF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3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3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3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9B"/>
    <w:rPr>
      <w:b/>
      <w:bCs/>
      <w:sz w:val="20"/>
      <w:szCs w:val="20"/>
    </w:rPr>
  </w:style>
  <w:style w:type="character" w:styleId="Hyperlink">
    <w:name w:val="Hyperlink"/>
    <w:rsid w:val="008A34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0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21"/>
  </w:style>
  <w:style w:type="paragraph" w:styleId="Footer">
    <w:name w:val="footer"/>
    <w:basedOn w:val="Normal"/>
    <w:link w:val="FooterChar"/>
    <w:uiPriority w:val="99"/>
    <w:unhideWhenUsed/>
    <w:rsid w:val="008210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21"/>
  </w:style>
  <w:style w:type="table" w:styleId="TableGridLight">
    <w:name w:val="Grid Table Light"/>
    <w:basedOn w:val="TableNormal"/>
    <w:uiPriority w:val="40"/>
    <w:rsid w:val="00DB62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a.gov.au/providers/health-programs-and-services-our-clients/medical-grade-footwear-providers-and-supplier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2E232D-8034-4499-BAE2-89CEE7732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077A0-D345-4640-88E8-A8DA931E45A8}"/>
</file>

<file path=customXml/itemProps3.xml><?xml version="1.0" encoding="utf-8"?>
<ds:datastoreItem xmlns:ds="http://schemas.openxmlformats.org/officeDocument/2006/customXml" ds:itemID="{0373AF89-1B4F-42C0-8C46-56ECC7F62BDF}"/>
</file>

<file path=customXml/itemProps4.xml><?xml version="1.0" encoding="utf-8"?>
<ds:datastoreItem xmlns:ds="http://schemas.openxmlformats.org/officeDocument/2006/customXml" ds:itemID="{9BBCFDB8-F5F7-41EB-BA29-FA27CFDA8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Sally</dc:creator>
  <cp:keywords/>
  <dc:description/>
  <cp:lastModifiedBy>Wu, Alice</cp:lastModifiedBy>
  <cp:revision>10</cp:revision>
  <dcterms:created xsi:type="dcterms:W3CDTF">2023-05-04T09:06:00Z</dcterms:created>
  <dcterms:modified xsi:type="dcterms:W3CDTF">2023-05-18T06:11:00Z</dcterms:modified>
</cp:coreProperties>
</file>